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Tel. číslo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680B6D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21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716F8C"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17072" w:rsidRDefault="005005C8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680B6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6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384D0A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.  v období cez rok</w:t>
            </w:r>
          </w:p>
          <w:p w:rsidR="005005C8" w:rsidRPr="00570312" w:rsidRDefault="00717072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680B6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6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 vasárnap</w:t>
            </w:r>
          </w:p>
        </w:tc>
      </w:tr>
      <w:tr w:rsidR="001B1B2B" w:rsidRPr="00570312" w:rsidTr="0017218D">
        <w:trPr>
          <w:trHeight w:val="1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.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Pr="00570312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B2B" w:rsidRPr="00977E49" w:rsidRDefault="00680B6D" w:rsidP="00680B6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+ Ján, Mária Šegedoví a syn Július</w:t>
            </w:r>
          </w:p>
        </w:tc>
      </w:tr>
      <w:tr w:rsidR="001B1B2B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80B6D">
              <w:rPr>
                <w:rFonts w:cs="Calibri"/>
                <w:b/>
                <w:sz w:val="24"/>
                <w:szCs w:val="24"/>
              </w:rPr>
              <w:t>22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977E49" w:rsidRDefault="001B1B2B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 xml:space="preserve">Sv. </w:t>
            </w:r>
            <w:r w:rsidR="00680B6D">
              <w:rPr>
                <w:rFonts w:cs="Calibri"/>
                <w:b/>
                <w:color w:val="000000"/>
                <w:lang w:val="sk-SK"/>
              </w:rPr>
              <w:t>Mária Magdaléna</w:t>
            </w:r>
          </w:p>
        </w:tc>
      </w:tr>
      <w:tr w:rsidR="001B1B2B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680B6D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nebude</w:t>
            </w:r>
          </w:p>
        </w:tc>
      </w:tr>
      <w:tr w:rsidR="001B1B2B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680B6D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680B6D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Sv. Brigita, rehoľníčka</w:t>
            </w:r>
          </w:p>
        </w:tc>
      </w:tr>
      <w:tr w:rsidR="001B1B2B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</w:t>
            </w:r>
            <w:r w:rsidR="006E0F32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862459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8</w:t>
            </w: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717072" w:rsidRDefault="00680B6D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nebude</w:t>
            </w:r>
          </w:p>
        </w:tc>
      </w:tr>
      <w:tr w:rsidR="001B1B2B" w:rsidRPr="00570312" w:rsidTr="001B1B2B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680B6D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1B1B2B" w:rsidRPr="002A4F76" w:rsidRDefault="00680B6D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Féria</w:t>
            </w:r>
          </w:p>
        </w:tc>
      </w:tr>
      <w:tr w:rsidR="001B1B2B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2B" w:rsidRPr="00C37CB3" w:rsidRDefault="00680B6D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 Ro</w:t>
            </w:r>
            <w:r w:rsidR="004C5994">
              <w:rPr>
                <w:rFonts w:cs="Calibri"/>
                <w:color w:val="002060"/>
                <w:sz w:val="24"/>
                <w:szCs w:val="24"/>
                <w:lang w:val="sk-SK"/>
              </w:rPr>
              <w:t>d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ina Molnárová a Orosiová</w:t>
            </w:r>
          </w:p>
        </w:tc>
      </w:tr>
      <w:tr w:rsidR="001B1B2B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680B6D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AD4BD3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</w:p>
        </w:tc>
      </w:tr>
      <w:tr w:rsidR="001B1B2B" w:rsidRPr="00570312" w:rsidTr="0017218D">
        <w:trPr>
          <w:trHeight w:val="7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7.00   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1B2B" w:rsidRPr="00524ACD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nebude</w:t>
            </w:r>
            <w:r w:rsidR="001B1B2B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</w:t>
            </w:r>
          </w:p>
          <w:p w:rsidR="001B1B2B" w:rsidRPr="00570312" w:rsidRDefault="001B1B2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1B1B2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680B6D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26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1B1B2B">
              <w:rPr>
                <w:rFonts w:cs="Calibri"/>
                <w:b/>
                <w:sz w:val="24"/>
                <w:szCs w:val="24"/>
              </w:rPr>
              <w:t>7</w:t>
            </w:r>
            <w:r w:rsidR="001B1B2B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384D0A" w:rsidRDefault="00680B6D" w:rsidP="001B1B2B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000000"/>
                <w:lang w:val="sk-SK"/>
              </w:rPr>
              <w:t>Sv. Joachim a Anna, rodičia Panny Márie</w:t>
            </w:r>
          </w:p>
        </w:tc>
      </w:tr>
      <w:tr w:rsidR="001B1B2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89B" w:rsidRDefault="0027389B" w:rsidP="001B1B2B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1B1B2B" w:rsidRPr="00570312" w:rsidRDefault="001B1B2B" w:rsidP="001B1B2B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389B" w:rsidRDefault="0027389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7.00</w:t>
            </w:r>
          </w:p>
          <w:p w:rsidR="001B1B2B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680B6D">
              <w:rPr>
                <w:rFonts w:cs="Calibri"/>
                <w:color w:val="002060"/>
                <w:sz w:val="24"/>
                <w:szCs w:val="24"/>
                <w:lang w:val="hu-HU"/>
              </w:rPr>
              <w:t>8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.00</w:t>
            </w:r>
          </w:p>
          <w:p w:rsidR="001B1B2B" w:rsidRPr="00570312" w:rsidRDefault="001B1B2B" w:rsidP="001B1B2B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389B" w:rsidRDefault="0027389B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Urban Pintér a rodičia</w:t>
            </w:r>
          </w:p>
          <w:p w:rsidR="001B1B2B" w:rsidRPr="006E0F32" w:rsidRDefault="006E0F32" w:rsidP="001B1B2B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bookmarkStart w:id="0" w:name="_GoBack"/>
            <w:bookmarkEnd w:id="0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Kovács László</w:t>
            </w:r>
          </w:p>
        </w:tc>
      </w:tr>
      <w:tr w:rsidR="001B1B2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6E0F32">
              <w:rPr>
                <w:rFonts w:cs="Calibri"/>
                <w:b/>
                <w:sz w:val="24"/>
                <w:szCs w:val="24"/>
              </w:rPr>
              <w:t>2</w:t>
            </w:r>
            <w:r w:rsidR="00680B6D"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4C5994" w:rsidP="001B1B2B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Sv. Gorazda a spoločníkov</w:t>
            </w:r>
          </w:p>
        </w:tc>
      </w:tr>
      <w:tr w:rsidR="001B1B2B" w:rsidRPr="00570312" w:rsidTr="00CF71CD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1B2B" w:rsidRPr="00707994" w:rsidRDefault="006E0F32" w:rsidP="006E0F3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</w:t>
            </w:r>
            <w:r w:rsidR="001B1B2B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E0F32" w:rsidRPr="00570312" w:rsidRDefault="001B1B2B" w:rsidP="00680B6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6E0F3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32" w:rsidRPr="00680B6D" w:rsidRDefault="006E0F32" w:rsidP="001B1B2B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István és sz</w:t>
            </w:r>
            <w:r w:rsidR="00680B6D">
              <w:rPr>
                <w:rFonts w:cs="Calibri"/>
                <w:color w:val="002060"/>
                <w:sz w:val="24"/>
                <w:szCs w:val="24"/>
                <w:lang w:val="hu-HU"/>
              </w:rPr>
              <w:t>ülei</w:t>
            </w:r>
          </w:p>
        </w:tc>
      </w:tr>
      <w:tr w:rsidR="001B1B2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6E0F32">
              <w:rPr>
                <w:rFonts w:cs="Calibri"/>
                <w:b/>
                <w:color w:val="C00000"/>
                <w:sz w:val="24"/>
                <w:szCs w:val="24"/>
              </w:rPr>
              <w:t>2</w:t>
            </w:r>
            <w:r w:rsidR="00680B6D">
              <w:rPr>
                <w:rFonts w:cs="Calibri"/>
                <w:b/>
                <w:color w:val="C00000"/>
                <w:sz w:val="24"/>
                <w:szCs w:val="24"/>
              </w:rPr>
              <w:t>8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1B1B2B" w:rsidRPr="00570312" w:rsidRDefault="001B1B2B" w:rsidP="001B1B2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1B1B2B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680B6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7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ned.  v období cez rok</w:t>
            </w:r>
          </w:p>
          <w:p w:rsidR="001B1B2B" w:rsidRPr="000776B3" w:rsidRDefault="001B1B2B" w:rsidP="001B1B2B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680B6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7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 vasárnap</w:t>
            </w:r>
          </w:p>
        </w:tc>
      </w:tr>
      <w:tr w:rsidR="001B1B2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B6D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1B1B2B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680B6D" w:rsidRPr="00570312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1B2B" w:rsidRDefault="006E0F32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680B6D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="001B1B2B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680B6D" w:rsidRDefault="00680B6D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680B6D" w:rsidRPr="00570312" w:rsidRDefault="00680B6D" w:rsidP="00680B6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0.30</w:t>
            </w:r>
          </w:p>
          <w:p w:rsidR="001B1B2B" w:rsidRPr="00570312" w:rsidRDefault="001B1B2B" w:rsidP="001B1B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B1B2B" w:rsidRDefault="00680B6D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Ďakovná</w:t>
            </w:r>
          </w:p>
          <w:p w:rsidR="00680B6D" w:rsidRDefault="00680B6D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+ Michal Gubo</w:t>
            </w:r>
          </w:p>
          <w:p w:rsidR="00680B6D" w:rsidRDefault="00680B6D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</w:t>
            </w:r>
            <w:r w:rsidR="004C5994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>Hálából</w:t>
            </w:r>
          </w:p>
          <w:p w:rsidR="004C5994" w:rsidRPr="004C5994" w:rsidRDefault="004C5994" w:rsidP="006E0F32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                                                        </w:t>
            </w:r>
            <w:r w:rsidRPr="004C5994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ZBIERKA NA KOSTOL</w:t>
            </w:r>
          </w:p>
        </w:tc>
      </w:tr>
    </w:tbl>
    <w:p w:rsidR="00D0112B" w:rsidRDefault="00D0112B" w:rsidP="00384D0A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18D"/>
    <w:rsid w:val="00172696"/>
    <w:rsid w:val="001B1B2B"/>
    <w:rsid w:val="001B2739"/>
    <w:rsid w:val="001B4C40"/>
    <w:rsid w:val="001B76C1"/>
    <w:rsid w:val="001C087C"/>
    <w:rsid w:val="001D2D89"/>
    <w:rsid w:val="001E5937"/>
    <w:rsid w:val="002169CD"/>
    <w:rsid w:val="00216ED3"/>
    <w:rsid w:val="00262008"/>
    <w:rsid w:val="00265FB7"/>
    <w:rsid w:val="00266F9A"/>
    <w:rsid w:val="0027389B"/>
    <w:rsid w:val="00277673"/>
    <w:rsid w:val="00280E81"/>
    <w:rsid w:val="002A4F76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4FDF"/>
    <w:rsid w:val="0037784A"/>
    <w:rsid w:val="00384D0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C5994"/>
    <w:rsid w:val="004D39C5"/>
    <w:rsid w:val="004D411A"/>
    <w:rsid w:val="004D6DA0"/>
    <w:rsid w:val="004E7FB7"/>
    <w:rsid w:val="004F523D"/>
    <w:rsid w:val="005005C8"/>
    <w:rsid w:val="00510312"/>
    <w:rsid w:val="0051426D"/>
    <w:rsid w:val="00524ACD"/>
    <w:rsid w:val="005346D5"/>
    <w:rsid w:val="00557918"/>
    <w:rsid w:val="00565C91"/>
    <w:rsid w:val="00570312"/>
    <w:rsid w:val="005710BF"/>
    <w:rsid w:val="005863A1"/>
    <w:rsid w:val="00592940"/>
    <w:rsid w:val="005B7795"/>
    <w:rsid w:val="005D489A"/>
    <w:rsid w:val="005E6B55"/>
    <w:rsid w:val="005F1568"/>
    <w:rsid w:val="005F2734"/>
    <w:rsid w:val="005F4F00"/>
    <w:rsid w:val="00630DCC"/>
    <w:rsid w:val="00633E67"/>
    <w:rsid w:val="00645C0A"/>
    <w:rsid w:val="00680B6D"/>
    <w:rsid w:val="00691B2C"/>
    <w:rsid w:val="00692506"/>
    <w:rsid w:val="006A0838"/>
    <w:rsid w:val="006B0FEC"/>
    <w:rsid w:val="006B7FAF"/>
    <w:rsid w:val="006D2A05"/>
    <w:rsid w:val="006E0DF0"/>
    <w:rsid w:val="006E0F32"/>
    <w:rsid w:val="006E6508"/>
    <w:rsid w:val="00707994"/>
    <w:rsid w:val="00716F8C"/>
    <w:rsid w:val="00717072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77E49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CF71CD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EF1C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D3C5-3FDB-48A0-A8CE-AB974B5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6-23T05:02:00Z</cp:lastPrinted>
  <dcterms:created xsi:type="dcterms:W3CDTF">2019-07-13T15:36:00Z</dcterms:created>
  <dcterms:modified xsi:type="dcterms:W3CDTF">2019-07-15T15:05:00Z</dcterms:modified>
</cp:coreProperties>
</file>